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08" w:type="dxa"/>
        <w:jc w:val="center"/>
        <w:tblInd w:w="0" w:type="dxa"/>
        <w:tblLook w:val="04A0" w:firstRow="1" w:lastRow="0" w:firstColumn="1" w:lastColumn="0" w:noHBand="0" w:noVBand="1"/>
      </w:tblPr>
      <w:tblGrid>
        <w:gridCol w:w="1370"/>
        <w:gridCol w:w="1279"/>
        <w:gridCol w:w="1328"/>
        <w:gridCol w:w="2072"/>
        <w:gridCol w:w="2286"/>
        <w:gridCol w:w="1003"/>
        <w:gridCol w:w="888"/>
        <w:gridCol w:w="573"/>
        <w:gridCol w:w="9"/>
      </w:tblGrid>
      <w:tr w:rsidR="005F5703" w:rsidRPr="00D65873" w14:paraId="3AAA8046" w14:textId="77777777" w:rsidTr="00880D3E">
        <w:trPr>
          <w:trHeight w:val="564"/>
          <w:jc w:val="center"/>
        </w:trPr>
        <w:tc>
          <w:tcPr>
            <w:tcW w:w="10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6C118" w14:textId="5ABB9228" w:rsidR="005F5703" w:rsidRPr="00D65873" w:rsidRDefault="005F5703" w:rsidP="0023135A">
            <w:pPr>
              <w:jc w:val="center"/>
              <w:rPr>
                <w:rFonts w:cstheme="minorHAnsi"/>
                <w:noProof/>
                <w:sz w:val="27"/>
                <w:szCs w:val="27"/>
                <w:lang w:eastAsia="pl-PL"/>
              </w:rPr>
            </w:pPr>
            <w:r w:rsidRPr="00D65873">
              <w:rPr>
                <w:rFonts w:cstheme="minorHAnsi"/>
                <w:noProof/>
                <w:sz w:val="27"/>
                <w:szCs w:val="27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45CD57A" wp14:editId="7876614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9460" cy="607695"/>
                  <wp:effectExtent l="0" t="0" r="2540" b="1905"/>
                  <wp:wrapSquare wrapText="bothSides"/>
                  <wp:docPr id="3" name="Obraz 3" descr="J:\STUDIUM JĘZYKÓW OBCYCH\LOGOTYPY i PAPIER FIRMOWY\AT\LOGO_STUDIUM_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STUDIUM JĘZYKÓW OBCYCH\LOGOTYPY i PAPIER FIRMOWY\AT\LOGO_STUDIUM_A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3" t="17341" r="9538" b="18787"/>
                          <a:stretch/>
                        </pic:blipFill>
                        <pic:spPr bwMode="auto">
                          <a:xfrm>
                            <a:off x="0" y="0"/>
                            <a:ext cx="75946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873">
              <w:rPr>
                <w:rFonts w:cstheme="minorHAnsi"/>
                <w:b/>
                <w:sz w:val="27"/>
                <w:szCs w:val="27"/>
              </w:rPr>
              <w:t xml:space="preserve">Harmonogram egzaminu pisemnego kończącego zajęcia lektoratowe </w:t>
            </w:r>
            <w:r w:rsidRPr="00D65873">
              <w:rPr>
                <w:rFonts w:cstheme="minorHAnsi"/>
                <w:b/>
                <w:sz w:val="27"/>
                <w:szCs w:val="27"/>
              </w:rPr>
              <w:br/>
              <w:t>sesja zimowa  202</w:t>
            </w:r>
            <w:r w:rsidR="000B0A10" w:rsidRPr="00D65873">
              <w:rPr>
                <w:rFonts w:cstheme="minorHAnsi"/>
                <w:b/>
                <w:sz w:val="27"/>
                <w:szCs w:val="27"/>
              </w:rPr>
              <w:t>5</w:t>
            </w:r>
            <w:r w:rsidRPr="00D65873">
              <w:rPr>
                <w:rFonts w:cstheme="minorHAnsi"/>
                <w:b/>
                <w:sz w:val="27"/>
                <w:szCs w:val="27"/>
              </w:rPr>
              <w:t>/202</w:t>
            </w:r>
            <w:r w:rsidR="000B0A10" w:rsidRPr="00D65873">
              <w:rPr>
                <w:rFonts w:cstheme="minorHAnsi"/>
                <w:b/>
                <w:sz w:val="27"/>
                <w:szCs w:val="27"/>
              </w:rPr>
              <w:t>6</w:t>
            </w:r>
            <w:r w:rsidRPr="00D65873">
              <w:rPr>
                <w:rFonts w:cstheme="minorHAnsi"/>
                <w:b/>
                <w:sz w:val="27"/>
                <w:szCs w:val="27"/>
              </w:rPr>
              <w:t xml:space="preserve"> -  </w:t>
            </w:r>
            <w:r w:rsidR="000B0A10" w:rsidRPr="00D65873">
              <w:rPr>
                <w:rFonts w:cstheme="minorHAnsi"/>
                <w:b/>
                <w:color w:val="FF0000"/>
                <w:sz w:val="27"/>
                <w:szCs w:val="27"/>
              </w:rPr>
              <w:t>4</w:t>
            </w:r>
            <w:r w:rsidRPr="00D65873">
              <w:rPr>
                <w:rFonts w:cstheme="minorHAnsi"/>
                <w:b/>
                <w:color w:val="FF0000"/>
                <w:sz w:val="27"/>
                <w:szCs w:val="27"/>
              </w:rPr>
              <w:t>.0</w:t>
            </w:r>
            <w:r w:rsidR="000B0A10" w:rsidRPr="00D65873">
              <w:rPr>
                <w:rFonts w:cstheme="minorHAnsi"/>
                <w:b/>
                <w:color w:val="FF0000"/>
                <w:sz w:val="27"/>
                <w:szCs w:val="27"/>
              </w:rPr>
              <w:t>2</w:t>
            </w:r>
            <w:r w:rsidRPr="00D65873">
              <w:rPr>
                <w:rFonts w:cstheme="minorHAnsi"/>
                <w:b/>
                <w:color w:val="FF0000"/>
                <w:sz w:val="27"/>
                <w:szCs w:val="27"/>
              </w:rPr>
              <w:t>.202</w:t>
            </w:r>
            <w:r w:rsidR="000B0A10" w:rsidRPr="00D65873">
              <w:rPr>
                <w:rFonts w:cstheme="minorHAnsi"/>
                <w:b/>
                <w:color w:val="FF0000"/>
                <w:sz w:val="27"/>
                <w:szCs w:val="27"/>
              </w:rPr>
              <w:t>6</w:t>
            </w:r>
            <w:r w:rsidRPr="00D65873">
              <w:rPr>
                <w:rFonts w:cstheme="minorHAnsi"/>
                <w:b/>
                <w:color w:val="FF0000"/>
                <w:sz w:val="27"/>
                <w:szCs w:val="27"/>
              </w:rPr>
              <w:t xml:space="preserve"> – STUDIA STACJONARNE</w:t>
            </w:r>
          </w:p>
        </w:tc>
      </w:tr>
      <w:tr w:rsidR="00F51BED" w:rsidRPr="00D65873" w14:paraId="397FC4AA" w14:textId="77777777" w:rsidTr="00375C37">
        <w:trPr>
          <w:gridAfter w:val="1"/>
          <w:wAfter w:w="9" w:type="dxa"/>
          <w:trHeight w:val="581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A07CD01" w14:textId="77777777" w:rsidR="005F5703" w:rsidRPr="00D65873" w:rsidRDefault="005F5703" w:rsidP="0065634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yp studiów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8507574" w14:textId="77777777" w:rsidR="005F5703" w:rsidRPr="00D65873" w:rsidRDefault="005F5703" w:rsidP="0065634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Języ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1B6D808" w14:textId="77777777" w:rsidR="005F5703" w:rsidRPr="00D65873" w:rsidRDefault="005F5703" w:rsidP="0065634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rup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8A6C2A" w14:textId="77777777" w:rsidR="005F5703" w:rsidRPr="00D65873" w:rsidRDefault="005F5703" w:rsidP="0065634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ierunek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F648F7B" w14:textId="77777777" w:rsidR="005F5703" w:rsidRPr="00D65873" w:rsidRDefault="005F5703" w:rsidP="0065634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ektor prowadząc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E11DD9" w14:textId="77777777" w:rsidR="005F5703" w:rsidRPr="00D65873" w:rsidRDefault="005F5703" w:rsidP="0065634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Godzina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A430891" w14:textId="77777777" w:rsidR="005F5703" w:rsidRPr="00D65873" w:rsidRDefault="005F5703" w:rsidP="0065634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al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8AC6A88" w14:textId="77777777" w:rsidR="005F5703" w:rsidRPr="00D65873" w:rsidRDefault="005F5703" w:rsidP="0065634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51BED" w:rsidRPr="00D65873" w14:paraId="1D11E63E" w14:textId="77777777" w:rsidTr="00880D3E">
        <w:trPr>
          <w:gridAfter w:val="1"/>
          <w:wAfter w:w="9" w:type="dxa"/>
          <w:trHeight w:val="489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14:paraId="75A87EC1" w14:textId="77777777" w:rsidR="000B0A10" w:rsidRPr="00D65873" w:rsidRDefault="000B0A10" w:rsidP="000B0A10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Cs w:val="20"/>
              </w:rPr>
              <w:t>JEDNOLITE MAGISTERSKIE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C139983" w14:textId="77777777" w:rsidR="000B0A10" w:rsidRPr="00D65873" w:rsidRDefault="000B0A10" w:rsidP="000B0A10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GIELSK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529E7" w14:textId="5071085C" w:rsidR="000B0A10" w:rsidRPr="00D65873" w:rsidRDefault="000B0A10" w:rsidP="000B0A10">
            <w:pPr>
              <w:shd w:val="clear" w:color="auto" w:fill="FFFFFF"/>
              <w:rPr>
                <w:rFonts w:eastAsia="Batang" w:cstheme="minorHAnsi"/>
                <w:sz w:val="18"/>
                <w:szCs w:val="18"/>
              </w:rPr>
            </w:pPr>
            <w:r w:rsidRPr="00D65873">
              <w:rPr>
                <w:rFonts w:cstheme="minorHAnsi"/>
                <w:bCs/>
                <w:sz w:val="18"/>
                <w:szCs w:val="18"/>
              </w:rPr>
              <w:t>AIII/MGR-J/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571AA" w14:textId="4474E9B1" w:rsidR="000B0A10" w:rsidRPr="00D65873" w:rsidRDefault="009476B8" w:rsidP="000B0A10">
            <w:pPr>
              <w:rPr>
                <w:rFonts w:eastAsia="Batang" w:cstheme="minorHAnsi"/>
                <w:sz w:val="18"/>
                <w:szCs w:val="18"/>
                <w:lang w:val="de-DE"/>
              </w:rPr>
            </w:pPr>
            <w:r w:rsidRPr="00D65873">
              <w:rPr>
                <w:rFonts w:eastAsia="Batang" w:cstheme="minorHAnsi"/>
                <w:sz w:val="18"/>
                <w:szCs w:val="18"/>
                <w:lang w:val="de-DE"/>
              </w:rPr>
              <w:t>P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64C38" w14:textId="58D43FD6" w:rsidR="000B0A10" w:rsidRPr="00D65873" w:rsidRDefault="000B0A10" w:rsidP="000B0A10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R. Babuś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6C26F" w14:textId="31CB5776" w:rsidR="000B0A10" w:rsidRPr="00D65873" w:rsidRDefault="000B0A10" w:rsidP="000B0A10">
            <w:pPr>
              <w:rPr>
                <w:rFonts w:eastAsia="Batang" w:cstheme="minorHAnsi"/>
                <w:b/>
                <w:color w:val="FF0000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FF0000"/>
                <w:sz w:val="18"/>
                <w:szCs w:val="18"/>
              </w:rPr>
              <w:t>9: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D7BF" w14:textId="33164C5E" w:rsidR="000B0A10" w:rsidRPr="00D65873" w:rsidRDefault="000B0A10" w:rsidP="000B0A10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C 102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7A6F70" w14:textId="77777777" w:rsidR="000B0A10" w:rsidRPr="00D65873" w:rsidRDefault="000B0A10" w:rsidP="000B0A10">
            <w:pPr>
              <w:ind w:left="113" w:right="113"/>
              <w:jc w:val="center"/>
              <w:rPr>
                <w:rFonts w:eastAsia="Batang" w:cstheme="minorHAnsi"/>
                <w:b/>
                <w:sz w:val="20"/>
                <w:szCs w:val="20"/>
              </w:rPr>
            </w:pPr>
            <w:r w:rsidRPr="00D65873">
              <w:rPr>
                <w:rFonts w:eastAsia="Batang" w:cstheme="minorHAnsi"/>
                <w:b/>
                <w:color w:val="FF0000"/>
                <w:sz w:val="28"/>
                <w:szCs w:val="20"/>
              </w:rPr>
              <w:t>I tura</w:t>
            </w:r>
          </w:p>
        </w:tc>
      </w:tr>
      <w:tr w:rsidR="00F51BED" w:rsidRPr="00D65873" w14:paraId="0CBA316B" w14:textId="77777777" w:rsidTr="00880D3E">
        <w:trPr>
          <w:gridAfter w:val="1"/>
          <w:wAfter w:w="9" w:type="dxa"/>
          <w:trHeight w:val="5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BAA819" w14:textId="77777777" w:rsidR="000B0A10" w:rsidRPr="00D65873" w:rsidRDefault="000B0A10" w:rsidP="000B0A10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9D2C" w14:textId="77777777" w:rsidR="000B0A10" w:rsidRPr="00D65873" w:rsidRDefault="000B0A10" w:rsidP="000B0A10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D95E0" w14:textId="16CFA3B1" w:rsidR="000B0A10" w:rsidRPr="00D65873" w:rsidRDefault="000B0A10" w:rsidP="000B0A10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bCs/>
                <w:sz w:val="18"/>
                <w:szCs w:val="18"/>
              </w:rPr>
              <w:t>AIII/MGR-J/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B73A3" w14:textId="374209D2" w:rsidR="000B0A10" w:rsidRPr="00D65873" w:rsidRDefault="000B0A10" w:rsidP="000B0A10">
            <w:pPr>
              <w:rPr>
                <w:rFonts w:eastAsia="Batang" w:cstheme="minorHAnsi"/>
                <w:sz w:val="18"/>
                <w:szCs w:val="18"/>
                <w:lang w:val="de-DE"/>
              </w:rPr>
            </w:pPr>
            <w:r w:rsidRPr="00D65873">
              <w:rPr>
                <w:rFonts w:eastAsia="Batang" w:cstheme="minorHAnsi"/>
                <w:sz w:val="18"/>
                <w:szCs w:val="18"/>
                <w:lang w:val="de-DE"/>
              </w:rPr>
              <w:t>P</w:t>
            </w:r>
            <w:r w:rsidR="009476B8" w:rsidRPr="00D65873">
              <w:rPr>
                <w:rFonts w:eastAsia="Batang" w:cstheme="minorHAnsi"/>
                <w:sz w:val="18"/>
                <w:szCs w:val="18"/>
                <w:lang w:val="de-DE"/>
              </w:rPr>
              <w:t>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01612" w14:textId="11C5AFA8" w:rsidR="000B0A10" w:rsidRPr="00D65873" w:rsidRDefault="000B0A10" w:rsidP="000B0A1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65873">
              <w:rPr>
                <w:rFonts w:cstheme="minorHAnsi"/>
                <w:sz w:val="18"/>
                <w:szCs w:val="18"/>
                <w:lang w:val="de-DE"/>
              </w:rPr>
              <w:t>mgr</w:t>
            </w:r>
            <w:proofErr w:type="spellEnd"/>
            <w:r w:rsidRPr="00D65873">
              <w:rPr>
                <w:rFonts w:cstheme="minorHAnsi"/>
                <w:sz w:val="18"/>
                <w:szCs w:val="18"/>
                <w:lang w:val="de-DE"/>
              </w:rPr>
              <w:t xml:space="preserve"> J. </w:t>
            </w:r>
            <w:proofErr w:type="spellStart"/>
            <w:r w:rsidRPr="00D65873">
              <w:rPr>
                <w:rFonts w:cstheme="minorHAnsi"/>
                <w:sz w:val="18"/>
                <w:szCs w:val="18"/>
                <w:lang w:val="de-DE"/>
              </w:rPr>
              <w:t>Cieślik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B9E63" w14:textId="63FD10D0" w:rsidR="000B0A10" w:rsidRPr="00D65873" w:rsidRDefault="000B0A10" w:rsidP="000B0A1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FF0000"/>
                <w:sz w:val="18"/>
                <w:szCs w:val="18"/>
              </w:rPr>
              <w:t>9: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FA87" w14:textId="767CA31C" w:rsidR="000B0A10" w:rsidRPr="00D65873" w:rsidRDefault="000B0A10" w:rsidP="000B0A10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C 102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30096" w14:textId="77777777" w:rsidR="000B0A10" w:rsidRPr="00D65873" w:rsidRDefault="000B0A10" w:rsidP="000B0A10">
            <w:pPr>
              <w:jc w:val="center"/>
              <w:rPr>
                <w:rFonts w:eastAsia="Batang" w:cstheme="minorHAnsi"/>
                <w:b/>
                <w:sz w:val="20"/>
                <w:szCs w:val="20"/>
              </w:rPr>
            </w:pPr>
          </w:p>
        </w:tc>
      </w:tr>
      <w:tr w:rsidR="00F51BED" w:rsidRPr="00D65873" w14:paraId="0D78C4A4" w14:textId="77777777" w:rsidTr="00880D3E">
        <w:trPr>
          <w:gridAfter w:val="1"/>
          <w:wAfter w:w="9" w:type="dxa"/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068ED1" w14:textId="77777777" w:rsidR="000B0A10" w:rsidRPr="00D65873" w:rsidRDefault="000B0A10" w:rsidP="000B0A10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C390" w14:textId="77777777" w:rsidR="000B0A10" w:rsidRPr="00D65873" w:rsidRDefault="000B0A10" w:rsidP="000B0A10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84AC6" w14:textId="5CA83FAC" w:rsidR="000B0A10" w:rsidRPr="00D65873" w:rsidRDefault="000B0A10" w:rsidP="000B0A10">
            <w:pPr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cstheme="minorHAnsi"/>
                <w:bCs/>
                <w:sz w:val="18"/>
                <w:szCs w:val="18"/>
              </w:rPr>
              <w:t>AIII/MGR-J/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95125" w14:textId="48F2872F" w:rsidR="000B0A10" w:rsidRPr="00D65873" w:rsidRDefault="000B0A10" w:rsidP="000B0A10">
            <w:pPr>
              <w:rPr>
                <w:rFonts w:eastAsia="Batang"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  <w:lang w:val="de-DE"/>
              </w:rPr>
              <w:t>P</w:t>
            </w:r>
            <w:r w:rsidR="009476B8" w:rsidRPr="00D65873">
              <w:rPr>
                <w:rFonts w:eastAsia="Batang" w:cstheme="minorHAnsi"/>
                <w:bCs/>
                <w:sz w:val="18"/>
                <w:szCs w:val="18"/>
                <w:lang w:val="de-DE"/>
              </w:rPr>
              <w:t>CH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A94C" w14:textId="2F047038" w:rsidR="000B0A10" w:rsidRPr="00D65873" w:rsidRDefault="000B0A10" w:rsidP="000B0A10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M. Konieczk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D8C92" w14:textId="7E7AF9AA" w:rsidR="000B0A10" w:rsidRPr="00D65873" w:rsidRDefault="000B0A10" w:rsidP="000B0A1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FF0000"/>
                <w:sz w:val="18"/>
                <w:szCs w:val="18"/>
              </w:rPr>
              <w:t>9: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68D37" w14:textId="268A68B4" w:rsidR="000B0A10" w:rsidRPr="00D65873" w:rsidRDefault="000B0A10" w:rsidP="000B0A10">
            <w:pPr>
              <w:rPr>
                <w:rFonts w:eastAsia="Batang" w:cstheme="minorHAnsi"/>
                <w:b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C 102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43817" w14:textId="77777777" w:rsidR="000B0A10" w:rsidRPr="00D65873" w:rsidRDefault="000B0A10" w:rsidP="000B0A10">
            <w:pPr>
              <w:jc w:val="center"/>
              <w:rPr>
                <w:rFonts w:eastAsia="Batang" w:cstheme="minorHAnsi"/>
                <w:b/>
                <w:sz w:val="20"/>
                <w:szCs w:val="20"/>
              </w:rPr>
            </w:pPr>
          </w:p>
        </w:tc>
      </w:tr>
      <w:tr w:rsidR="00F51BED" w:rsidRPr="00D65873" w14:paraId="1E7ECE29" w14:textId="77777777" w:rsidTr="00880D3E">
        <w:trPr>
          <w:gridAfter w:val="1"/>
          <w:wAfter w:w="9" w:type="dxa"/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1C8BD6" w14:textId="77777777" w:rsidR="000B0A10" w:rsidRPr="00D65873" w:rsidRDefault="000B0A10" w:rsidP="000B0A10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7CC9" w14:textId="77777777" w:rsidR="000B0A10" w:rsidRPr="00D65873" w:rsidRDefault="000B0A10" w:rsidP="000B0A10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92887" w14:textId="30047AEE" w:rsidR="000B0A10" w:rsidRPr="00D65873" w:rsidRDefault="000B0A10" w:rsidP="000B0A10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bCs/>
                <w:sz w:val="18"/>
                <w:szCs w:val="18"/>
              </w:rPr>
              <w:t>AIII/MGR-J/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801C" w14:textId="12F9E698" w:rsidR="000B0A10" w:rsidRPr="00D65873" w:rsidRDefault="009476B8" w:rsidP="000B0A10">
            <w:pPr>
              <w:rPr>
                <w:rFonts w:eastAsia="Batang"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  <w:lang w:val="de-DE"/>
              </w:rPr>
              <w:t>FZ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38D70" w14:textId="3733B627" w:rsidR="000B0A10" w:rsidRPr="00D65873" w:rsidRDefault="000B0A10" w:rsidP="000B0A10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M. Konieczk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5BE4E" w14:textId="4EC8E37F" w:rsidR="000B0A10" w:rsidRPr="00D65873" w:rsidRDefault="000B0A10" w:rsidP="000B0A1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FF0000"/>
                <w:sz w:val="18"/>
                <w:szCs w:val="18"/>
              </w:rPr>
              <w:t>9: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28E27" w14:textId="26DF7ADD" w:rsidR="000B0A10" w:rsidRPr="00D65873" w:rsidRDefault="000B0A10" w:rsidP="000B0A10">
            <w:pPr>
              <w:rPr>
                <w:rFonts w:eastAsia="Batang" w:cstheme="minorHAnsi"/>
                <w:b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C 102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44383" w14:textId="77777777" w:rsidR="000B0A10" w:rsidRPr="00D65873" w:rsidRDefault="000B0A10" w:rsidP="000B0A10">
            <w:pPr>
              <w:jc w:val="center"/>
              <w:rPr>
                <w:rFonts w:eastAsia="Batang" w:cstheme="minorHAnsi"/>
                <w:b/>
                <w:sz w:val="20"/>
                <w:szCs w:val="20"/>
              </w:rPr>
            </w:pPr>
          </w:p>
        </w:tc>
      </w:tr>
      <w:tr w:rsidR="00F51BED" w:rsidRPr="00D65873" w14:paraId="3505B56B" w14:textId="77777777" w:rsidTr="00880D3E">
        <w:trPr>
          <w:gridAfter w:val="1"/>
          <w:wAfter w:w="9" w:type="dxa"/>
          <w:trHeight w:val="5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B7BF02" w14:textId="77777777" w:rsidR="00BB0635" w:rsidRPr="00D65873" w:rsidRDefault="00BB0635" w:rsidP="00BB0635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677A" w14:textId="77777777" w:rsidR="00BB0635" w:rsidRPr="00D65873" w:rsidRDefault="00BB0635" w:rsidP="00BB0635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96C31" w14:textId="232F7EE7" w:rsidR="00BB0635" w:rsidRPr="00D65873" w:rsidRDefault="00BB0635" w:rsidP="00BB0635">
            <w:pPr>
              <w:shd w:val="clear" w:color="auto" w:fill="FFFFFF"/>
              <w:rPr>
                <w:rFonts w:eastAsia="Batang" w:cstheme="minorHAnsi"/>
                <w:sz w:val="18"/>
                <w:szCs w:val="18"/>
              </w:rPr>
            </w:pPr>
            <w:r w:rsidRPr="00D65873">
              <w:rPr>
                <w:rFonts w:cstheme="minorHAnsi"/>
                <w:bCs/>
                <w:sz w:val="18"/>
                <w:szCs w:val="18"/>
              </w:rPr>
              <w:t>AIII/MGR-J/5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87F77" w14:textId="7AEE7372" w:rsidR="00BB0635" w:rsidRPr="00D65873" w:rsidRDefault="009476B8" w:rsidP="00BB0635">
            <w:pPr>
              <w:rPr>
                <w:rFonts w:eastAsia="Batang" w:cstheme="minorHAnsi"/>
                <w:sz w:val="18"/>
                <w:szCs w:val="18"/>
                <w:lang w:val="de-DE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  <w:lang w:val="de-DE"/>
              </w:rPr>
              <w:t>PCH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EE601" w14:textId="33EFEBDF" w:rsidR="00BB0635" w:rsidRPr="00D65873" w:rsidRDefault="00BB0635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 A. Ogorzelec</w:t>
            </w:r>
          </w:p>
        </w:tc>
        <w:tc>
          <w:tcPr>
            <w:tcW w:w="10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A6BCF" w14:textId="4D3EF617" w:rsidR="00BB0635" w:rsidRPr="00D65873" w:rsidRDefault="00BB0635" w:rsidP="00BB0635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FF0000"/>
                <w:sz w:val="18"/>
                <w:szCs w:val="18"/>
              </w:rPr>
              <w:t>9:00</w:t>
            </w:r>
          </w:p>
        </w:tc>
        <w:tc>
          <w:tcPr>
            <w:tcW w:w="8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6CDED" w14:textId="68CE6E0D" w:rsidR="00BB0635" w:rsidRPr="00D65873" w:rsidRDefault="00BB0635" w:rsidP="00BB0635">
            <w:pPr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206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6BBF7" w14:textId="77777777" w:rsidR="00BB0635" w:rsidRPr="00D65873" w:rsidRDefault="00BB0635" w:rsidP="00BB0635">
            <w:pPr>
              <w:jc w:val="center"/>
              <w:rPr>
                <w:rFonts w:eastAsia="Batang" w:cstheme="minorHAnsi"/>
                <w:b/>
                <w:sz w:val="20"/>
                <w:szCs w:val="20"/>
              </w:rPr>
            </w:pPr>
          </w:p>
        </w:tc>
      </w:tr>
      <w:tr w:rsidR="00F51BED" w:rsidRPr="00D65873" w14:paraId="261C57BE" w14:textId="77777777" w:rsidTr="00880D3E">
        <w:trPr>
          <w:gridAfter w:val="1"/>
          <w:wAfter w:w="9" w:type="dxa"/>
          <w:trHeight w:val="5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E83B73" w14:textId="77777777" w:rsidR="00BB0635" w:rsidRPr="00D65873" w:rsidRDefault="00BB0635" w:rsidP="00BB0635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9F1" w14:textId="77777777" w:rsidR="00BB0635" w:rsidRPr="00D65873" w:rsidRDefault="00BB0635" w:rsidP="00BB0635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6211C" w14:textId="6BAAD165" w:rsidR="00BB0635" w:rsidRPr="00D65873" w:rsidRDefault="00BB0635" w:rsidP="00BB0635">
            <w:pPr>
              <w:shd w:val="clear" w:color="auto" w:fill="FFFFFF"/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cstheme="minorHAnsi"/>
                <w:bCs/>
                <w:sz w:val="18"/>
                <w:szCs w:val="18"/>
              </w:rPr>
              <w:t>AIII/MGR-J/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111DA" w14:textId="1F6EF937" w:rsidR="00BB0635" w:rsidRPr="00D65873" w:rsidRDefault="009476B8" w:rsidP="00BB0635">
            <w:pPr>
              <w:rPr>
                <w:rFonts w:eastAsia="Batang" w:cstheme="minorHAnsi"/>
                <w:bCs/>
                <w:sz w:val="18"/>
                <w:szCs w:val="18"/>
                <w:lang w:val="de-DE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  <w:lang w:val="de-DE"/>
              </w:rPr>
              <w:t>FZ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6BA81" w14:textId="33383476" w:rsidR="00BB0635" w:rsidRPr="00D65873" w:rsidRDefault="00BB0635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 A. Ogorzelec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DA653" w14:textId="0373BD15" w:rsidR="00BB0635" w:rsidRPr="00D65873" w:rsidRDefault="00BB0635" w:rsidP="00BB0635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FF0000"/>
                <w:sz w:val="18"/>
                <w:szCs w:val="18"/>
              </w:rPr>
              <w:t>9: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2B895" w14:textId="00D193E3" w:rsidR="00BB0635" w:rsidRPr="00D65873" w:rsidRDefault="00BB0635" w:rsidP="00BB0635">
            <w:pPr>
              <w:rPr>
                <w:rFonts w:eastAsia="Batang" w:cstheme="minorHAnsi"/>
                <w:b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206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024B1" w14:textId="77777777" w:rsidR="00BB0635" w:rsidRPr="00D65873" w:rsidRDefault="00BB0635" w:rsidP="00BB0635">
            <w:pPr>
              <w:jc w:val="center"/>
              <w:rPr>
                <w:rFonts w:eastAsia="Batang" w:cstheme="minorHAnsi"/>
                <w:b/>
                <w:sz w:val="20"/>
                <w:szCs w:val="20"/>
              </w:rPr>
            </w:pPr>
          </w:p>
        </w:tc>
      </w:tr>
      <w:tr w:rsidR="00F51BED" w:rsidRPr="00D65873" w14:paraId="0DAE27EF" w14:textId="77777777" w:rsidTr="00880D3E">
        <w:trPr>
          <w:gridAfter w:val="1"/>
          <w:wAfter w:w="9" w:type="dxa"/>
          <w:trHeight w:val="5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55AA6F" w14:textId="77777777" w:rsidR="00BB0635" w:rsidRPr="00D65873" w:rsidRDefault="00BB0635" w:rsidP="00BB0635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48CD" w14:textId="77777777" w:rsidR="00BB0635" w:rsidRPr="00D65873" w:rsidRDefault="00BB0635" w:rsidP="00BB0635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DD091" w14:textId="3CCD99E1" w:rsidR="00BB0635" w:rsidRPr="00D65873" w:rsidRDefault="00BB0635" w:rsidP="00BB0635">
            <w:pPr>
              <w:shd w:val="clear" w:color="auto" w:fill="FFFFFF"/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cstheme="minorHAnsi"/>
                <w:bCs/>
                <w:sz w:val="18"/>
                <w:szCs w:val="18"/>
              </w:rPr>
              <w:t>AIII/MGR-J/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71A53" w14:textId="4B1876A8" w:rsidR="00BB0635" w:rsidRPr="00D65873" w:rsidRDefault="009476B8" w:rsidP="00BB0635">
            <w:pPr>
              <w:rPr>
                <w:rFonts w:eastAsia="Batang" w:cstheme="minorHAnsi"/>
                <w:sz w:val="18"/>
                <w:szCs w:val="18"/>
                <w:lang w:val="de-DE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  <w:lang w:val="de-DE"/>
              </w:rPr>
              <w:t>PCH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9BF36" w14:textId="1001CF74" w:rsidR="00BB0635" w:rsidRPr="00D65873" w:rsidRDefault="00BB0635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J. Ser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96B63" w14:textId="0A297140" w:rsidR="00BB0635" w:rsidRPr="00D65873" w:rsidRDefault="00BB0635" w:rsidP="00BB0635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FF0000"/>
                <w:sz w:val="18"/>
                <w:szCs w:val="18"/>
              </w:rPr>
              <w:t>9: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9769A" w14:textId="03232AA2" w:rsidR="00BB0635" w:rsidRPr="00D65873" w:rsidRDefault="00BB0635" w:rsidP="00BB0635">
            <w:pPr>
              <w:rPr>
                <w:rFonts w:eastAsia="Batang" w:cstheme="minorHAnsi"/>
                <w:b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206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7D048" w14:textId="77777777" w:rsidR="00BB0635" w:rsidRPr="00D65873" w:rsidRDefault="00BB0635" w:rsidP="00BB0635">
            <w:pPr>
              <w:jc w:val="center"/>
              <w:rPr>
                <w:rFonts w:eastAsia="Batang" w:cstheme="minorHAnsi"/>
                <w:b/>
                <w:sz w:val="20"/>
                <w:szCs w:val="20"/>
              </w:rPr>
            </w:pPr>
          </w:p>
        </w:tc>
      </w:tr>
      <w:tr w:rsidR="00F51BED" w:rsidRPr="00D65873" w14:paraId="522933C8" w14:textId="77777777" w:rsidTr="00880D3E">
        <w:trPr>
          <w:gridAfter w:val="1"/>
          <w:wAfter w:w="9" w:type="dxa"/>
          <w:trHeight w:val="5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CE127C" w14:textId="77777777" w:rsidR="00BB0635" w:rsidRPr="00D65873" w:rsidRDefault="00BB0635" w:rsidP="00BB0635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D320" w14:textId="77777777" w:rsidR="00BB0635" w:rsidRPr="00D65873" w:rsidRDefault="00BB0635" w:rsidP="00BB0635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2F52" w14:textId="665D500B" w:rsidR="00BB0635" w:rsidRPr="00D65873" w:rsidRDefault="00BB0635" w:rsidP="00BB0635">
            <w:pPr>
              <w:shd w:val="clear" w:color="auto" w:fill="FFFFFF"/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cstheme="minorHAnsi"/>
                <w:bCs/>
                <w:sz w:val="18"/>
                <w:szCs w:val="18"/>
              </w:rPr>
              <w:t>AIII/MGR-J/1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1536" w14:textId="7361C68C" w:rsidR="00BB0635" w:rsidRPr="00D65873" w:rsidRDefault="009476B8" w:rsidP="00BB0635">
            <w:pPr>
              <w:rPr>
                <w:rFonts w:eastAsia="Batang" w:cstheme="minorHAnsi"/>
                <w:bCs/>
                <w:sz w:val="18"/>
                <w:szCs w:val="18"/>
                <w:lang w:val="de-DE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  <w:lang w:val="de-DE"/>
              </w:rPr>
              <w:t>FZ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189D7" w14:textId="250000CA" w:rsidR="00BB0635" w:rsidRPr="00D65873" w:rsidRDefault="00BB0635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P. Podlasek</w:t>
            </w:r>
          </w:p>
        </w:tc>
        <w:tc>
          <w:tcPr>
            <w:tcW w:w="10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D30D" w14:textId="2B80DF1C" w:rsidR="00BB0635" w:rsidRPr="00D65873" w:rsidRDefault="00BB0635" w:rsidP="00BB0635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FF0000"/>
                <w:sz w:val="18"/>
                <w:szCs w:val="18"/>
              </w:rPr>
              <w:t>9:00</w:t>
            </w:r>
          </w:p>
        </w:tc>
        <w:tc>
          <w:tcPr>
            <w:tcW w:w="8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A5A50" w14:textId="557065F1" w:rsidR="00BB0635" w:rsidRPr="00D65873" w:rsidRDefault="00BB0635" w:rsidP="00BB0635">
            <w:pPr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017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77890" w14:textId="77777777" w:rsidR="00BB0635" w:rsidRPr="00D65873" w:rsidRDefault="00BB0635" w:rsidP="00BB0635">
            <w:pPr>
              <w:jc w:val="center"/>
              <w:rPr>
                <w:rFonts w:eastAsia="Batang" w:cstheme="minorHAnsi"/>
                <w:b/>
                <w:sz w:val="20"/>
                <w:szCs w:val="20"/>
              </w:rPr>
            </w:pPr>
          </w:p>
        </w:tc>
      </w:tr>
      <w:tr w:rsidR="00F51BED" w:rsidRPr="00D65873" w14:paraId="65DCC3F7" w14:textId="77777777" w:rsidTr="00880D3E">
        <w:trPr>
          <w:gridAfter w:val="1"/>
          <w:wAfter w:w="9" w:type="dxa"/>
          <w:trHeight w:val="5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5940E1" w14:textId="77777777" w:rsidR="00BB0635" w:rsidRPr="00D65873" w:rsidRDefault="00BB0635" w:rsidP="00BB0635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B03C" w14:textId="77777777" w:rsidR="00BB0635" w:rsidRPr="00D65873" w:rsidRDefault="00BB0635" w:rsidP="00BB0635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7C5FD" w14:textId="178D0356" w:rsidR="00BB0635" w:rsidRPr="00D65873" w:rsidRDefault="00BB0635" w:rsidP="00BB0635">
            <w:pPr>
              <w:shd w:val="clear" w:color="auto" w:fill="FFFFFF"/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cstheme="minorHAnsi"/>
                <w:bCs/>
                <w:sz w:val="18"/>
                <w:szCs w:val="18"/>
              </w:rPr>
              <w:t>AIII/MGR-J/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34CBB" w14:textId="4F59257D" w:rsidR="00BB0635" w:rsidRPr="00D65873" w:rsidRDefault="009476B8" w:rsidP="00BB0635">
            <w:pPr>
              <w:rPr>
                <w:rFonts w:eastAsia="Batang" w:cstheme="minorHAnsi"/>
                <w:bCs/>
                <w:sz w:val="18"/>
                <w:szCs w:val="18"/>
                <w:lang w:val="de-DE"/>
              </w:rPr>
            </w:pPr>
            <w:r w:rsidRPr="00D65873">
              <w:rPr>
                <w:rFonts w:eastAsia="Batang" w:cstheme="minorHAnsi"/>
                <w:sz w:val="18"/>
                <w:szCs w:val="18"/>
              </w:rPr>
              <w:t>PPW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8943" w14:textId="152D82F3" w:rsidR="00BB0635" w:rsidRPr="00D65873" w:rsidRDefault="00BB0635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P. Podlas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59565" w14:textId="47506ABB" w:rsidR="00BB0635" w:rsidRPr="00D65873" w:rsidRDefault="00BB0635" w:rsidP="00BB0635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FF0000"/>
                <w:sz w:val="18"/>
                <w:szCs w:val="18"/>
              </w:rPr>
              <w:t>9: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13D87" w14:textId="731B6DD5" w:rsidR="00BB0635" w:rsidRPr="00D65873" w:rsidRDefault="00BB0635" w:rsidP="00BB0635">
            <w:pPr>
              <w:rPr>
                <w:rFonts w:eastAsia="Batang" w:cstheme="minorHAnsi"/>
                <w:b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017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224DB" w14:textId="77777777" w:rsidR="00BB0635" w:rsidRPr="00D65873" w:rsidRDefault="00BB0635" w:rsidP="00BB0635">
            <w:pPr>
              <w:jc w:val="center"/>
              <w:rPr>
                <w:rFonts w:eastAsia="Batang" w:cstheme="minorHAnsi"/>
                <w:b/>
                <w:sz w:val="20"/>
                <w:szCs w:val="20"/>
              </w:rPr>
            </w:pPr>
          </w:p>
        </w:tc>
      </w:tr>
      <w:tr w:rsidR="00F51BED" w:rsidRPr="00D65873" w14:paraId="7B0FF70E" w14:textId="77777777" w:rsidTr="00880D3E">
        <w:trPr>
          <w:gridAfter w:val="1"/>
          <w:wAfter w:w="9" w:type="dxa"/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6C15E7" w14:textId="77777777" w:rsidR="00BB0635" w:rsidRPr="00D65873" w:rsidRDefault="00BB0635" w:rsidP="00BB0635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911CCE" w14:textId="6DFBE921" w:rsidR="00BB0635" w:rsidRPr="00D65873" w:rsidRDefault="00BB0635" w:rsidP="00BB0635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RANCUSK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AD52A" w14:textId="4EC913A1" w:rsidR="00BB0635" w:rsidRPr="00D65873" w:rsidRDefault="00BB0635" w:rsidP="00BB0635">
            <w:pPr>
              <w:shd w:val="clear" w:color="auto" w:fill="FFFFFF"/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cstheme="minorHAnsi"/>
                <w:bCs/>
                <w:sz w:val="18"/>
                <w:szCs w:val="18"/>
              </w:rPr>
              <w:t>FIII/MGR-J/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08D4A" w14:textId="2DC49EB5" w:rsidR="00BB0635" w:rsidRPr="00D65873" w:rsidRDefault="009476B8" w:rsidP="00BB0635">
            <w:pPr>
              <w:shd w:val="clear" w:color="auto" w:fill="FFFFFF"/>
              <w:rPr>
                <w:rFonts w:eastAsia="Batang"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  <w:lang w:val="de-DE"/>
              </w:rPr>
              <w:t>PCH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93256" w14:textId="710F5F3C" w:rsidR="00BB0635" w:rsidRPr="00D65873" w:rsidRDefault="00BB0635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M. Kut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D0102" w14:textId="587B6696" w:rsidR="00BB0635" w:rsidRPr="00D65873" w:rsidRDefault="00BB0635" w:rsidP="00BB0635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FF0000"/>
                <w:sz w:val="18"/>
                <w:szCs w:val="18"/>
              </w:rPr>
              <w:t>9: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C75A2" w14:textId="111B6EFF" w:rsidR="00BB0635" w:rsidRPr="00D65873" w:rsidRDefault="00BB0635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017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7B68" w14:textId="77777777" w:rsidR="00BB0635" w:rsidRPr="00D65873" w:rsidRDefault="00BB0635" w:rsidP="00BB0635">
            <w:pPr>
              <w:jc w:val="center"/>
              <w:rPr>
                <w:rFonts w:eastAsia="Batang" w:cstheme="minorHAnsi"/>
                <w:b/>
                <w:sz w:val="20"/>
                <w:szCs w:val="20"/>
              </w:rPr>
            </w:pPr>
          </w:p>
        </w:tc>
      </w:tr>
      <w:tr w:rsidR="00F51BED" w:rsidRPr="00D65873" w14:paraId="13D3944B" w14:textId="77777777" w:rsidTr="00880D3E">
        <w:trPr>
          <w:gridAfter w:val="1"/>
          <w:wAfter w:w="9" w:type="dxa"/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A98602" w14:textId="77777777" w:rsidR="00BB0635" w:rsidRPr="00D65873" w:rsidRDefault="00BB0635" w:rsidP="00BB0635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86B46C" w14:textId="35738A7C" w:rsidR="00BB0635" w:rsidRPr="00D65873" w:rsidRDefault="00BB0635" w:rsidP="00BB0635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IEMIECK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467D4" w14:textId="24818D9B" w:rsidR="00BB0635" w:rsidRPr="00D65873" w:rsidRDefault="00BB0635" w:rsidP="00BB0635">
            <w:pPr>
              <w:shd w:val="clear" w:color="auto" w:fill="FFFFFF"/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cstheme="minorHAnsi"/>
                <w:bCs/>
                <w:sz w:val="18"/>
                <w:szCs w:val="18"/>
              </w:rPr>
              <w:t>NIII/MGR-J/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0CA0" w14:textId="58FC52C6" w:rsidR="00BB0635" w:rsidRPr="00D65873" w:rsidRDefault="009476B8" w:rsidP="00BB0635">
            <w:pPr>
              <w:shd w:val="clear" w:color="auto" w:fill="FFFFFF"/>
              <w:rPr>
                <w:rFonts w:eastAsia="Batang"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</w:rPr>
              <w:t>PPW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14373" w14:textId="51E2B467" w:rsidR="00BB0635" w:rsidRPr="00D65873" w:rsidRDefault="00BB0635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E. Chmielowska-Liber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546C8" w14:textId="647DF2B1" w:rsidR="00BB0635" w:rsidRPr="00D65873" w:rsidRDefault="00BB0635" w:rsidP="00BB0635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FF0000"/>
                <w:sz w:val="18"/>
                <w:szCs w:val="18"/>
              </w:rPr>
              <w:t>9: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91C61" w14:textId="4ED46A22" w:rsidR="00BB0635" w:rsidRPr="00D65873" w:rsidRDefault="00BB0635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017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29826" w14:textId="77777777" w:rsidR="00BB0635" w:rsidRPr="00D65873" w:rsidRDefault="00BB0635" w:rsidP="00BB0635">
            <w:pPr>
              <w:jc w:val="center"/>
              <w:rPr>
                <w:rFonts w:eastAsia="Batang" w:cstheme="minorHAnsi"/>
                <w:b/>
                <w:sz w:val="20"/>
                <w:szCs w:val="20"/>
              </w:rPr>
            </w:pPr>
          </w:p>
        </w:tc>
      </w:tr>
      <w:tr w:rsidR="00F51BED" w:rsidRPr="00D65873" w14:paraId="01D47F70" w14:textId="77777777" w:rsidTr="00880D3E">
        <w:trPr>
          <w:gridAfter w:val="1"/>
          <w:wAfter w:w="9" w:type="dxa"/>
          <w:trHeight w:val="4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177429" w14:textId="77777777" w:rsidR="00BB0635" w:rsidRPr="00D65873" w:rsidRDefault="00BB0635" w:rsidP="00BB0635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D01B76" w14:textId="68BC2E20" w:rsidR="00BB0635" w:rsidRPr="00D65873" w:rsidRDefault="00BB0635" w:rsidP="00BB0635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ŁOSK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A8483" w14:textId="43B9BAD8" w:rsidR="00BB0635" w:rsidRPr="00D65873" w:rsidRDefault="00BB0635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bCs/>
                <w:sz w:val="18"/>
                <w:szCs w:val="18"/>
              </w:rPr>
              <w:t>WIII/MGR-J/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A7F2B" w14:textId="02F7D86D" w:rsidR="00BB0635" w:rsidRPr="00D65873" w:rsidRDefault="009476B8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  <w:lang w:val="de-DE"/>
              </w:rPr>
              <w:t>FZ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D458C" w14:textId="404EBDA4" w:rsidR="00BB0635" w:rsidRPr="00D65873" w:rsidRDefault="00BB0635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A. Grabows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1FD26" w14:textId="45F88187" w:rsidR="00BB0635" w:rsidRPr="00D65873" w:rsidRDefault="00BB0635" w:rsidP="00BB0635">
            <w:pPr>
              <w:rPr>
                <w:rFonts w:eastAsia="Batang" w:cstheme="minorHAnsi"/>
                <w:b/>
                <w:color w:val="FF0000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FF0000"/>
                <w:sz w:val="18"/>
                <w:szCs w:val="18"/>
              </w:rPr>
              <w:t>9: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98D39" w14:textId="698DF673" w:rsidR="00BB0635" w:rsidRPr="00D65873" w:rsidRDefault="00BB0635" w:rsidP="00BB0635">
            <w:pPr>
              <w:shd w:val="clear" w:color="auto" w:fill="FFFFFF"/>
              <w:rPr>
                <w:rFonts w:eastAsia="Batang" w:cstheme="minorHAnsi"/>
                <w:b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017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B8544" w14:textId="77777777" w:rsidR="00BB0635" w:rsidRPr="00D65873" w:rsidRDefault="00BB0635" w:rsidP="00BB0635">
            <w:pPr>
              <w:shd w:val="clear" w:color="auto" w:fill="FFFFFF"/>
              <w:jc w:val="center"/>
              <w:rPr>
                <w:rFonts w:eastAsia="Batang" w:cstheme="minorHAnsi"/>
                <w:b/>
                <w:sz w:val="20"/>
                <w:szCs w:val="20"/>
              </w:rPr>
            </w:pPr>
          </w:p>
        </w:tc>
      </w:tr>
      <w:tr w:rsidR="00F51BED" w:rsidRPr="00D65873" w14:paraId="6CD7386D" w14:textId="77777777" w:rsidTr="00880D3E">
        <w:trPr>
          <w:gridAfter w:val="1"/>
          <w:wAfter w:w="9" w:type="dxa"/>
          <w:trHeight w:val="4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14:paraId="2B7DEF06" w14:textId="77777777" w:rsidR="00BB0635" w:rsidRPr="00D65873" w:rsidRDefault="00BB0635" w:rsidP="00BB0635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94785C2" w14:textId="6C7BE990" w:rsidR="00BB0635" w:rsidRPr="00D65873" w:rsidRDefault="00BB0635" w:rsidP="00BB0635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2F60" w14:textId="27CE1632" w:rsidR="00BB0635" w:rsidRPr="00D65873" w:rsidRDefault="00BB0635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bCs/>
                <w:sz w:val="18"/>
                <w:szCs w:val="18"/>
              </w:rPr>
              <w:t>WIII/MGR-J/2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D7628" w14:textId="61F87823" w:rsidR="00BB0635" w:rsidRPr="00D65873" w:rsidRDefault="009476B8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  <w:lang w:val="de-DE"/>
              </w:rPr>
              <w:t>PCH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A8ECE" w14:textId="4332E837" w:rsidR="00BB0635" w:rsidRPr="00D65873" w:rsidRDefault="00BB0635" w:rsidP="00BB0635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A. Grabowska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57077" w14:textId="063494E3" w:rsidR="00BB0635" w:rsidRPr="00D65873" w:rsidRDefault="00BB0635" w:rsidP="00BB0635">
            <w:pPr>
              <w:rPr>
                <w:rFonts w:eastAsia="Batang" w:cstheme="minorHAnsi"/>
                <w:b/>
                <w:color w:val="FF0000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FF0000"/>
                <w:sz w:val="18"/>
                <w:szCs w:val="18"/>
              </w:rPr>
              <w:t>9: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87A31" w14:textId="2A408CA7" w:rsidR="00BB0635" w:rsidRPr="00D65873" w:rsidRDefault="00BB0635" w:rsidP="00BB0635">
            <w:pPr>
              <w:shd w:val="clear" w:color="auto" w:fill="FFFFFF"/>
              <w:rPr>
                <w:rFonts w:eastAsia="Batang" w:cstheme="minorHAnsi"/>
                <w:b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017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</w:tcPr>
          <w:p w14:paraId="0F849866" w14:textId="77777777" w:rsidR="00BB0635" w:rsidRPr="00D65873" w:rsidRDefault="00BB0635" w:rsidP="00BB0635">
            <w:pPr>
              <w:shd w:val="clear" w:color="auto" w:fill="FFFFFF"/>
              <w:jc w:val="center"/>
              <w:rPr>
                <w:rFonts w:eastAsia="Batang" w:cstheme="minorHAnsi"/>
                <w:b/>
                <w:sz w:val="20"/>
                <w:szCs w:val="20"/>
              </w:rPr>
            </w:pPr>
          </w:p>
        </w:tc>
      </w:tr>
      <w:tr w:rsidR="003424CC" w:rsidRPr="00D65873" w14:paraId="5E9A01B4" w14:textId="77777777" w:rsidTr="00880D3E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731F427" w14:textId="55404FD9" w:rsidR="003424CC" w:rsidRPr="00D65873" w:rsidRDefault="003424CC" w:rsidP="00880D3E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Cs w:val="20"/>
              </w:rPr>
              <w:t>PIERWSZEGO  STOPNIA</w:t>
            </w:r>
          </w:p>
        </w:tc>
        <w:tc>
          <w:tcPr>
            <w:tcW w:w="1279" w:type="dxa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706E83" w14:textId="01D348E4" w:rsidR="003424CC" w:rsidRPr="00D65873" w:rsidRDefault="003424CC" w:rsidP="00880D3E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GIELSKI</w:t>
            </w:r>
          </w:p>
        </w:tc>
        <w:tc>
          <w:tcPr>
            <w:tcW w:w="1328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C521C" w14:textId="67E75EC3" w:rsidR="003424CC" w:rsidRPr="00D65873" w:rsidRDefault="003424CC" w:rsidP="00880D3E">
            <w:pPr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</w:rPr>
              <w:t>AIII/8</w:t>
            </w:r>
          </w:p>
        </w:tc>
        <w:tc>
          <w:tcPr>
            <w:tcW w:w="2072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0F6D0B2" w14:textId="753DA57F" w:rsidR="003424CC" w:rsidRPr="00D65873" w:rsidRDefault="003424CC" w:rsidP="00880D3E">
            <w:pPr>
              <w:rPr>
                <w:rFonts w:eastAsia="Batang" w:cstheme="minorHAnsi"/>
                <w:bCs/>
                <w:sz w:val="18"/>
                <w:szCs w:val="18"/>
                <w:lang w:val="de-DE"/>
              </w:rPr>
            </w:pPr>
            <w:r w:rsidRPr="00D65873">
              <w:rPr>
                <w:rFonts w:cstheme="minorHAnsi"/>
                <w:sz w:val="18"/>
                <w:szCs w:val="18"/>
              </w:rPr>
              <w:t>AR,G,EN</w:t>
            </w:r>
          </w:p>
        </w:tc>
        <w:tc>
          <w:tcPr>
            <w:tcW w:w="2286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102F2" w14:textId="3697B5E2" w:rsidR="003424CC" w:rsidRPr="00D65873" w:rsidRDefault="003424CC" w:rsidP="00880D3E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R. Babuśka</w:t>
            </w:r>
          </w:p>
        </w:tc>
        <w:tc>
          <w:tcPr>
            <w:tcW w:w="1003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AE64A" w14:textId="4C61D0E3" w:rsidR="003424CC" w:rsidRPr="00D65873" w:rsidRDefault="003424CC" w:rsidP="00880D3E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17FB2" w14:textId="5064C766" w:rsidR="003424CC" w:rsidRPr="00D65873" w:rsidRDefault="003424CC" w:rsidP="00880D3E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017</w:t>
            </w:r>
          </w:p>
        </w:tc>
        <w:tc>
          <w:tcPr>
            <w:tcW w:w="573" w:type="dxa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1BCAF33" w14:textId="5762585E" w:rsidR="003424CC" w:rsidRPr="00D65873" w:rsidRDefault="003424CC" w:rsidP="00880D3E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color w:val="0000FF"/>
                <w:sz w:val="20"/>
                <w:szCs w:val="20"/>
              </w:rPr>
            </w:pPr>
            <w:r w:rsidRPr="00D65873">
              <w:rPr>
                <w:rFonts w:eastAsia="Batang" w:cstheme="minorHAnsi"/>
                <w:b/>
                <w:color w:val="0000FF"/>
                <w:sz w:val="28"/>
                <w:szCs w:val="20"/>
              </w:rPr>
              <w:t>II tura</w:t>
            </w:r>
          </w:p>
        </w:tc>
      </w:tr>
      <w:tr w:rsidR="003424CC" w:rsidRPr="00D65873" w14:paraId="5119306E" w14:textId="77777777" w:rsidTr="00880D3E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C433B1D" w14:textId="77777777" w:rsidR="003424CC" w:rsidRPr="00D65873" w:rsidRDefault="003424CC" w:rsidP="00880D3E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3F91A5" w14:textId="77777777" w:rsidR="003424CC" w:rsidRPr="00D65873" w:rsidRDefault="003424CC" w:rsidP="00880D3E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30CB5" w14:textId="434EED29" w:rsidR="003424CC" w:rsidRPr="00D65873" w:rsidRDefault="003424CC" w:rsidP="00880D3E">
            <w:pPr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</w:rPr>
              <w:t>AIII/5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CCB4436" w14:textId="63356424" w:rsidR="003424CC" w:rsidRPr="00D65873" w:rsidRDefault="003424CC" w:rsidP="00880D3E">
            <w:pPr>
              <w:rPr>
                <w:rFonts w:eastAsia="Batang" w:cstheme="minorHAnsi"/>
                <w:bCs/>
                <w:sz w:val="18"/>
                <w:szCs w:val="18"/>
                <w:lang w:val="de-DE"/>
              </w:rPr>
            </w:pPr>
            <w:r w:rsidRPr="00D65873">
              <w:rPr>
                <w:rFonts w:cstheme="minorHAnsi"/>
                <w:sz w:val="18"/>
                <w:szCs w:val="18"/>
              </w:rPr>
              <w:t>EK,TZP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497E6" w14:textId="752981A1" w:rsidR="003424CC" w:rsidRPr="00D65873" w:rsidRDefault="003424CC" w:rsidP="00880D3E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R. Chowaniec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40296" w14:textId="255490AF" w:rsidR="003424CC" w:rsidRPr="00D65873" w:rsidRDefault="003424CC" w:rsidP="00880D3E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F887" w14:textId="454285F2" w:rsidR="003424CC" w:rsidRPr="00D65873" w:rsidRDefault="003424CC" w:rsidP="00880D3E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017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F022A2F" w14:textId="77777777" w:rsidR="003424CC" w:rsidRPr="00D65873" w:rsidRDefault="003424CC" w:rsidP="00880D3E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2FA87FB6" w14:textId="77777777" w:rsidTr="00880D3E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F7B182D" w14:textId="77777777" w:rsidR="003424CC" w:rsidRPr="00D65873" w:rsidRDefault="003424CC" w:rsidP="00880D3E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5B6671" w14:textId="77777777" w:rsidR="003424CC" w:rsidRPr="00D65873" w:rsidRDefault="003424CC" w:rsidP="00880D3E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CCB4" w14:textId="35B6E1D2" w:rsidR="003424CC" w:rsidRPr="00D65873" w:rsidRDefault="003424CC" w:rsidP="00880D3E">
            <w:pPr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</w:rPr>
              <w:t>AIII/10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B3ACC16" w14:textId="129BA959" w:rsidR="003424CC" w:rsidRPr="00D65873" w:rsidRDefault="003424CC" w:rsidP="00880D3E">
            <w:pPr>
              <w:rPr>
                <w:rFonts w:eastAsia="Batang" w:cstheme="minorHAnsi"/>
                <w:bCs/>
                <w:sz w:val="18"/>
                <w:szCs w:val="18"/>
                <w:lang w:val="de-DE"/>
              </w:rPr>
            </w:pPr>
            <w:r w:rsidRPr="00D65873">
              <w:rPr>
                <w:rFonts w:cstheme="minorHAnsi"/>
                <w:sz w:val="18"/>
                <w:szCs w:val="18"/>
              </w:rPr>
              <w:t>WF,FP,ME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458C3" w14:textId="545EF838" w:rsidR="003424CC" w:rsidRPr="00D65873" w:rsidRDefault="003424CC" w:rsidP="00880D3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65873">
              <w:rPr>
                <w:rFonts w:cstheme="minorHAnsi"/>
                <w:sz w:val="18"/>
                <w:szCs w:val="18"/>
                <w:lang w:val="de-DE"/>
              </w:rPr>
              <w:t>mgr</w:t>
            </w:r>
            <w:proofErr w:type="spellEnd"/>
            <w:r w:rsidRPr="00D65873">
              <w:rPr>
                <w:rFonts w:cstheme="minorHAnsi"/>
                <w:sz w:val="18"/>
                <w:szCs w:val="18"/>
                <w:lang w:val="de-DE"/>
              </w:rPr>
              <w:t xml:space="preserve"> J. </w:t>
            </w:r>
            <w:proofErr w:type="spellStart"/>
            <w:r w:rsidRPr="00D65873">
              <w:rPr>
                <w:rFonts w:cstheme="minorHAnsi"/>
                <w:sz w:val="18"/>
                <w:szCs w:val="18"/>
                <w:lang w:val="de-DE"/>
              </w:rPr>
              <w:t>Cieślik</w:t>
            </w:r>
            <w:proofErr w:type="spellEnd"/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DF28E" w14:textId="383F41EC" w:rsidR="003424CC" w:rsidRPr="00D65873" w:rsidRDefault="003424CC" w:rsidP="00880D3E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EF087" w14:textId="2419725A" w:rsidR="003424CC" w:rsidRPr="00D65873" w:rsidRDefault="003424CC" w:rsidP="00880D3E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017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82E34B3" w14:textId="77777777" w:rsidR="003424CC" w:rsidRPr="00D65873" w:rsidRDefault="003424CC" w:rsidP="00880D3E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58777756" w14:textId="77777777" w:rsidTr="00880D3E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4F2A268" w14:textId="77777777" w:rsidR="003424CC" w:rsidRPr="00D65873" w:rsidRDefault="003424CC" w:rsidP="00880D3E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4D31CB" w14:textId="77777777" w:rsidR="003424CC" w:rsidRPr="00D65873" w:rsidRDefault="003424CC" w:rsidP="00880D3E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1390" w14:textId="1CA9A692" w:rsidR="003424CC" w:rsidRPr="00D65873" w:rsidRDefault="003424CC" w:rsidP="00880D3E">
            <w:pPr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</w:rPr>
              <w:t>AIII/13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207347D" w14:textId="6F8F3165" w:rsidR="003424CC" w:rsidRPr="00D65873" w:rsidRDefault="003424CC" w:rsidP="00880D3E">
            <w:pPr>
              <w:rPr>
                <w:rFonts w:eastAsia="Batang" w:cstheme="minorHAnsi"/>
                <w:bCs/>
                <w:sz w:val="18"/>
                <w:szCs w:val="18"/>
                <w:lang w:val="de-DE"/>
              </w:rPr>
            </w:pPr>
            <w:r w:rsidRPr="00D65873">
              <w:rPr>
                <w:rFonts w:cstheme="minorHAnsi"/>
                <w:sz w:val="18"/>
                <w:szCs w:val="18"/>
              </w:rPr>
              <w:t>IN, TZP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54339" w14:textId="5A656A90" w:rsidR="003424CC" w:rsidRPr="00D65873" w:rsidRDefault="003424CC" w:rsidP="00880D3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65873">
              <w:rPr>
                <w:rFonts w:cstheme="minorHAnsi"/>
                <w:sz w:val="18"/>
                <w:szCs w:val="18"/>
                <w:lang w:val="de-DE"/>
              </w:rPr>
              <w:t>mgr</w:t>
            </w:r>
            <w:proofErr w:type="spellEnd"/>
            <w:r w:rsidRPr="00D65873">
              <w:rPr>
                <w:rFonts w:cstheme="minorHAnsi"/>
                <w:sz w:val="18"/>
                <w:szCs w:val="18"/>
                <w:lang w:val="de-DE"/>
              </w:rPr>
              <w:t xml:space="preserve"> J. </w:t>
            </w:r>
            <w:proofErr w:type="spellStart"/>
            <w:r w:rsidRPr="00D65873">
              <w:rPr>
                <w:rFonts w:cstheme="minorHAnsi"/>
                <w:sz w:val="18"/>
                <w:szCs w:val="18"/>
                <w:lang w:val="de-DE"/>
              </w:rPr>
              <w:t>Cieślik</w:t>
            </w:r>
            <w:proofErr w:type="spellEnd"/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DB2B" w14:textId="6DD0C4FC" w:rsidR="003424CC" w:rsidRPr="00D65873" w:rsidRDefault="003424CC" w:rsidP="00880D3E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DBF7" w14:textId="7F44AD93" w:rsidR="003424CC" w:rsidRPr="00D65873" w:rsidRDefault="003424CC" w:rsidP="00880D3E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017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5772FF4" w14:textId="77777777" w:rsidR="003424CC" w:rsidRPr="00D65873" w:rsidRDefault="003424CC" w:rsidP="00880D3E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428B7C4B" w14:textId="77777777" w:rsidTr="00880D3E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E36D6B9" w14:textId="77777777" w:rsidR="003424CC" w:rsidRPr="00D65873" w:rsidRDefault="003424CC" w:rsidP="00880D3E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D843DC" w14:textId="77777777" w:rsidR="003424CC" w:rsidRPr="00D65873" w:rsidRDefault="003424CC" w:rsidP="00880D3E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021CA" w14:textId="3491C64E" w:rsidR="003424CC" w:rsidRPr="00D65873" w:rsidRDefault="003424CC" w:rsidP="00880D3E">
            <w:pPr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</w:rPr>
              <w:t>AIII/9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0D3E8A" w14:textId="7D9E067D" w:rsidR="003424CC" w:rsidRPr="00D65873" w:rsidRDefault="003424CC" w:rsidP="00880D3E">
            <w:pPr>
              <w:rPr>
                <w:rFonts w:eastAsia="Batang" w:cstheme="minorHAnsi"/>
                <w:bCs/>
                <w:sz w:val="18"/>
                <w:szCs w:val="18"/>
                <w:lang w:val="de-DE"/>
              </w:rPr>
            </w:pPr>
            <w:r w:rsidRPr="00D65873">
              <w:rPr>
                <w:rFonts w:eastAsia="Batang" w:cstheme="minorHAnsi"/>
                <w:sz w:val="18"/>
                <w:szCs w:val="18"/>
                <w:lang w:val="de-DE"/>
              </w:rPr>
              <w:t>K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0D39" w14:textId="7FB5F791" w:rsidR="003424CC" w:rsidRPr="00D65873" w:rsidRDefault="003424CC" w:rsidP="00880D3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65873">
              <w:rPr>
                <w:rFonts w:cstheme="minorHAnsi"/>
                <w:sz w:val="18"/>
                <w:szCs w:val="18"/>
                <w:lang w:val="de-DE"/>
              </w:rPr>
              <w:t>mgr</w:t>
            </w:r>
            <w:proofErr w:type="spellEnd"/>
            <w:r w:rsidRPr="00D65873">
              <w:rPr>
                <w:rFonts w:cstheme="minorHAnsi"/>
                <w:sz w:val="18"/>
                <w:szCs w:val="18"/>
                <w:lang w:val="de-DE"/>
              </w:rPr>
              <w:t xml:space="preserve"> A. Jones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91C6B" w14:textId="7D21F7F8" w:rsidR="003424CC" w:rsidRPr="00D65873" w:rsidRDefault="003424CC" w:rsidP="00880D3E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43779" w14:textId="08C3DA2A" w:rsidR="003424CC" w:rsidRPr="00D65873" w:rsidRDefault="003424CC" w:rsidP="00880D3E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017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B10E770" w14:textId="77777777" w:rsidR="003424CC" w:rsidRPr="00D65873" w:rsidRDefault="003424CC" w:rsidP="00880D3E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1BF07158" w14:textId="77777777" w:rsidTr="00880D3E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A7A927E" w14:textId="77777777" w:rsidR="003424CC" w:rsidRPr="00D65873" w:rsidRDefault="003424CC" w:rsidP="00880D3E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52B847" w14:textId="77777777" w:rsidR="003424CC" w:rsidRPr="00D65873" w:rsidRDefault="003424CC" w:rsidP="00880D3E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440B9" w14:textId="36AC0D10" w:rsidR="003424CC" w:rsidRPr="00D65873" w:rsidRDefault="003424CC" w:rsidP="00880D3E">
            <w:pPr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  <w:lang w:val="de-DE"/>
              </w:rPr>
              <w:t>AIII/14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9E3FD9B" w14:textId="70782328" w:rsidR="003424CC" w:rsidRPr="00D65873" w:rsidRDefault="003424CC" w:rsidP="00880D3E">
            <w:pPr>
              <w:rPr>
                <w:rFonts w:eastAsia="Batang" w:cstheme="minorHAnsi"/>
                <w:bCs/>
                <w:sz w:val="18"/>
                <w:szCs w:val="18"/>
                <w:lang w:val="de-DE"/>
              </w:rPr>
            </w:pPr>
            <w:r w:rsidRPr="00D65873">
              <w:rPr>
                <w:rFonts w:cstheme="minorHAnsi"/>
                <w:sz w:val="18"/>
                <w:szCs w:val="18"/>
              </w:rPr>
              <w:t>K,W,ME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4FBA7" w14:textId="02E76D0A" w:rsidR="003424CC" w:rsidRPr="00D65873" w:rsidRDefault="003424CC" w:rsidP="00880D3E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M. Konieczko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6EF10" w14:textId="1B32F230" w:rsidR="003424CC" w:rsidRPr="00D65873" w:rsidRDefault="003424CC" w:rsidP="00880D3E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E17E5" w14:textId="5C95372D" w:rsidR="003424CC" w:rsidRPr="00D65873" w:rsidRDefault="003424CC" w:rsidP="00880D3E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017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E7994A" w14:textId="77777777" w:rsidR="003424CC" w:rsidRPr="00D65873" w:rsidRDefault="003424CC" w:rsidP="00880D3E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5C7A7365" w14:textId="77777777" w:rsidTr="00880D3E">
        <w:trPr>
          <w:gridAfter w:val="1"/>
          <w:wAfter w:w="9" w:type="dxa"/>
          <w:cantSplit/>
          <w:trHeight w:val="40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553A39E" w14:textId="77777777" w:rsidR="003424CC" w:rsidRPr="00D65873" w:rsidRDefault="003424CC" w:rsidP="00880D3E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B89268" w14:textId="77777777" w:rsidR="003424CC" w:rsidRPr="00D65873" w:rsidRDefault="003424CC" w:rsidP="00880D3E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5677C" w14:textId="607BBF20" w:rsidR="003424CC" w:rsidRPr="00D65873" w:rsidRDefault="003424CC" w:rsidP="00880D3E">
            <w:pPr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AIII/4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0EFF9BB" w14:textId="167F53B2" w:rsidR="003424CC" w:rsidRPr="00D65873" w:rsidRDefault="003424CC" w:rsidP="00880D3E">
            <w:pPr>
              <w:rPr>
                <w:rFonts w:eastAsia="Batang" w:cstheme="minorHAnsi"/>
                <w:bCs/>
                <w:sz w:val="18"/>
                <w:szCs w:val="18"/>
                <w:lang w:val="de-DE"/>
              </w:rPr>
            </w:pPr>
            <w:r w:rsidRPr="00D65873">
              <w:rPr>
                <w:rFonts w:cstheme="minorHAnsi"/>
                <w:sz w:val="18"/>
                <w:szCs w:val="18"/>
              </w:rPr>
              <w:t>AP-ABW, AP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C542D" w14:textId="30D20522" w:rsidR="003424CC" w:rsidRPr="00D65873" w:rsidRDefault="003424CC" w:rsidP="00880D3E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 A. Ogorzelec</w:t>
            </w:r>
          </w:p>
        </w:tc>
        <w:tc>
          <w:tcPr>
            <w:tcW w:w="100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602A4" w14:textId="50C6ADDA" w:rsidR="003424CC" w:rsidRPr="00D65873" w:rsidRDefault="003424CC" w:rsidP="00880D3E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FFB37" w14:textId="54B594A6" w:rsidR="003424CC" w:rsidRPr="00D65873" w:rsidRDefault="003424CC" w:rsidP="00880D3E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106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BB511D9" w14:textId="77777777" w:rsidR="003424CC" w:rsidRPr="00D65873" w:rsidRDefault="003424CC" w:rsidP="00880D3E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3F795A8A" w14:textId="77777777" w:rsidTr="00880D3E">
        <w:trPr>
          <w:gridAfter w:val="1"/>
          <w:wAfter w:w="9" w:type="dxa"/>
          <w:cantSplit/>
          <w:trHeight w:val="4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D1ED741" w14:textId="77777777" w:rsidR="003424CC" w:rsidRPr="00D65873" w:rsidRDefault="003424CC" w:rsidP="00880D3E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34B8BF" w14:textId="77777777" w:rsidR="003424CC" w:rsidRPr="00D65873" w:rsidRDefault="003424CC" w:rsidP="00880D3E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052F4" w14:textId="041BA7FF" w:rsidR="003424CC" w:rsidRPr="00D65873" w:rsidRDefault="003424CC" w:rsidP="00880D3E">
            <w:pPr>
              <w:rPr>
                <w:rFonts w:cstheme="minorHAnsi"/>
                <w:bCs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AIII/6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99B0CC5" w14:textId="6B351257" w:rsidR="003424CC" w:rsidRPr="00D65873" w:rsidRDefault="003424CC" w:rsidP="00880D3E">
            <w:pPr>
              <w:rPr>
                <w:rFonts w:eastAsia="Batang" w:cstheme="minorHAnsi"/>
                <w:bCs/>
                <w:sz w:val="18"/>
                <w:szCs w:val="18"/>
                <w:lang w:val="de-DE"/>
              </w:rPr>
            </w:pPr>
            <w:r w:rsidRPr="00D65873">
              <w:rPr>
                <w:rFonts w:cstheme="minorHAnsi"/>
                <w:sz w:val="18"/>
                <w:szCs w:val="18"/>
              </w:rPr>
              <w:t>PS,CH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5A8E7" w14:textId="4772D509" w:rsidR="003424CC" w:rsidRPr="00D65873" w:rsidRDefault="003424CC" w:rsidP="00880D3E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 A. Ogorzelec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D5666" w14:textId="71087350" w:rsidR="003424CC" w:rsidRPr="00D65873" w:rsidRDefault="003424CC" w:rsidP="00880D3E">
            <w:pPr>
              <w:rPr>
                <w:rFonts w:eastAsia="Batang" w:cstheme="minorHAnsi"/>
                <w:b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84E88" w14:textId="12CC0A2E" w:rsidR="003424CC" w:rsidRPr="00D65873" w:rsidRDefault="003424CC" w:rsidP="00880D3E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106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609C28D" w14:textId="77777777" w:rsidR="003424CC" w:rsidRPr="00D65873" w:rsidRDefault="003424CC" w:rsidP="00880D3E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5CFD0CD2" w14:textId="77777777" w:rsidTr="00C343EA">
        <w:trPr>
          <w:gridAfter w:val="1"/>
          <w:wAfter w:w="9" w:type="dxa"/>
          <w:cantSplit/>
          <w:trHeight w:val="40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F30BC83" w14:textId="77777777" w:rsidR="003424CC" w:rsidRPr="00D65873" w:rsidRDefault="003424CC" w:rsidP="00880D3E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BCD9B6" w14:textId="77777777" w:rsidR="003424CC" w:rsidRPr="00D65873" w:rsidRDefault="003424CC" w:rsidP="00880D3E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F927" w14:textId="72E1B432" w:rsidR="003424CC" w:rsidRPr="00D65873" w:rsidRDefault="003424CC" w:rsidP="00880D3E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</w:rPr>
              <w:t>AIII/11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87B256F" w14:textId="190C0809" w:rsidR="003424CC" w:rsidRPr="00D65873" w:rsidRDefault="003424CC" w:rsidP="00880D3E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  <w:lang w:val="de-DE"/>
              </w:rPr>
              <w:t>PO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7EC1E" w14:textId="1A7B2301" w:rsidR="003424CC" w:rsidRPr="00D65873" w:rsidRDefault="003424CC" w:rsidP="00880D3E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 xml:space="preserve">dr M. </w:t>
            </w:r>
            <w:proofErr w:type="spellStart"/>
            <w:r w:rsidRPr="00D65873">
              <w:rPr>
                <w:rFonts w:cstheme="minorHAnsi"/>
                <w:sz w:val="18"/>
                <w:szCs w:val="18"/>
              </w:rPr>
              <w:t>Pociask</w:t>
            </w:r>
            <w:proofErr w:type="spellEnd"/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9F7BE" w14:textId="6C3CAC36" w:rsidR="003424CC" w:rsidRPr="00D65873" w:rsidRDefault="003424CC" w:rsidP="00880D3E">
            <w:pPr>
              <w:rPr>
                <w:rFonts w:eastAsia="Batang" w:cstheme="minorHAnsi"/>
                <w:b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1FA61" w14:textId="38AF53E3" w:rsidR="003424CC" w:rsidRPr="00D65873" w:rsidRDefault="003424CC" w:rsidP="00880D3E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106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F9F4A95" w14:textId="77777777" w:rsidR="003424CC" w:rsidRPr="00D65873" w:rsidRDefault="003424CC" w:rsidP="00880D3E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61730207" w14:textId="77777777" w:rsidTr="00C343EA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CA481F9" w14:textId="64FB147A" w:rsidR="003424CC" w:rsidRPr="00D65873" w:rsidRDefault="003424CC" w:rsidP="003424CC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1B1396" w14:textId="4B3BE3CD" w:rsidR="003424CC" w:rsidRPr="00D65873" w:rsidRDefault="003424CC" w:rsidP="003424CC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GIELSKI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B2B12" w14:textId="1975C255" w:rsidR="003424CC" w:rsidRPr="00D65873" w:rsidRDefault="003424CC" w:rsidP="003424CC">
            <w:pPr>
              <w:rPr>
                <w:rFonts w:eastAsia="Batang"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</w:rPr>
              <w:t>AIII/12</w:t>
            </w:r>
          </w:p>
        </w:tc>
        <w:tc>
          <w:tcPr>
            <w:tcW w:w="207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040399E" w14:textId="0C90B098" w:rsidR="003424CC" w:rsidRPr="00D65873" w:rsidRDefault="003424CC" w:rsidP="003424CC">
            <w:pPr>
              <w:rPr>
                <w:rFonts w:eastAsia="Batang" w:cstheme="minorHAnsi"/>
                <w:sz w:val="18"/>
                <w:szCs w:val="18"/>
                <w:lang w:val="de-DE"/>
              </w:rPr>
            </w:pPr>
            <w:r w:rsidRPr="00D65873">
              <w:rPr>
                <w:rFonts w:cstheme="minorHAnsi"/>
                <w:sz w:val="18"/>
                <w:szCs w:val="18"/>
                <w:lang w:val="de-DE"/>
              </w:rPr>
              <w:t>G,EK,AP, AP-ABW,AR,EN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F2157" w14:textId="66766D6B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P. Podlasek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ED043" w14:textId="2E185D9D" w:rsidR="003424CC" w:rsidRPr="00D65873" w:rsidRDefault="003424CC" w:rsidP="003424CC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6306" w14:textId="1D3C90D2" w:rsidR="003424CC" w:rsidRPr="00D65873" w:rsidRDefault="003424CC" w:rsidP="003424CC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102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62B97FF" w14:textId="17E786F7" w:rsidR="003424CC" w:rsidRPr="00D65873" w:rsidRDefault="003424CC" w:rsidP="003424CC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0B1B91B0" w14:textId="77777777" w:rsidTr="00880D3E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AF9FEDB" w14:textId="77777777" w:rsidR="003424CC" w:rsidRPr="00D65873" w:rsidRDefault="003424CC" w:rsidP="003424CC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B2D05B" w14:textId="77777777" w:rsidR="003424CC" w:rsidRPr="00D65873" w:rsidRDefault="003424CC" w:rsidP="003424CC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000C2" w14:textId="3BB0C8BB" w:rsidR="003424CC" w:rsidRPr="00D65873" w:rsidRDefault="003424CC" w:rsidP="003424CC">
            <w:pPr>
              <w:rPr>
                <w:rFonts w:eastAsia="Batang"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AIII/7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B59FA2E" w14:textId="38F09483" w:rsidR="003424CC" w:rsidRPr="00D65873" w:rsidRDefault="003424CC" w:rsidP="003424CC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65873">
              <w:rPr>
                <w:rFonts w:cstheme="minorHAnsi"/>
                <w:sz w:val="18"/>
                <w:szCs w:val="18"/>
              </w:rPr>
              <w:t>IN,ET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792C" w14:textId="2347CBF7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J. Serek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86B3E" w14:textId="77CC247A" w:rsidR="003424CC" w:rsidRPr="00D65873" w:rsidRDefault="003424CC" w:rsidP="003424CC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716B1" w14:textId="7E1F86CA" w:rsidR="003424CC" w:rsidRPr="00D65873" w:rsidRDefault="003424CC" w:rsidP="003424CC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102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7AE7717" w14:textId="77777777" w:rsidR="003424CC" w:rsidRPr="00D65873" w:rsidRDefault="003424CC" w:rsidP="003424CC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06D70619" w14:textId="77777777" w:rsidTr="00880D3E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87B7AA5" w14:textId="77777777" w:rsidR="003424CC" w:rsidRPr="00D65873" w:rsidRDefault="003424CC" w:rsidP="003424CC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1CD4EB" w14:textId="2B3F7909" w:rsidR="003424CC" w:rsidRPr="00D65873" w:rsidRDefault="003424CC" w:rsidP="003424CC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eastAsia="Batang" w:cstheme="minorHAnsi"/>
                <w:b/>
                <w:color w:val="FFFFFF" w:themeColor="background1"/>
              </w:rPr>
              <w:t>FRANCUSKI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1386E" w14:textId="3D132B68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</w:rPr>
              <w:t>FIII/1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27E8D95" w14:textId="04DE8173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AP-ABW, IN,W, FP,G,EK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A5AC2" w14:textId="5B79EA0C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M. Kuta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87EDA" w14:textId="6DA0515B" w:rsidR="003424CC" w:rsidRPr="00D65873" w:rsidRDefault="003424CC" w:rsidP="003424CC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7116A" w14:textId="1A82E607" w:rsidR="003424CC" w:rsidRPr="00D65873" w:rsidRDefault="003424CC" w:rsidP="003424CC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C 102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7A3ED65" w14:textId="77777777" w:rsidR="003424CC" w:rsidRPr="00D65873" w:rsidRDefault="003424CC" w:rsidP="003424CC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0FD12254" w14:textId="77777777" w:rsidTr="00880D3E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00EE722" w14:textId="77777777" w:rsidR="003424CC" w:rsidRPr="00D65873" w:rsidRDefault="003424CC" w:rsidP="003424CC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C5EA02" w14:textId="243E9ED0" w:rsidR="003424CC" w:rsidRPr="00D65873" w:rsidRDefault="003424CC" w:rsidP="003424CC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eastAsia="Batang" w:cstheme="minorHAnsi"/>
                <w:b/>
                <w:color w:val="FFFFFF" w:themeColor="background1"/>
              </w:rPr>
              <w:t>NIEMIECKI</w:t>
            </w:r>
          </w:p>
        </w:tc>
        <w:tc>
          <w:tcPr>
            <w:tcW w:w="132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EFC81" w14:textId="115F5DC5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</w:rPr>
              <w:t>NIII/1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19E064" w14:textId="12697E3A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  <w:lang w:val="en-US"/>
              </w:rPr>
              <w:t>EK,AP-ABW,AP,ME,PS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23C2A" w14:textId="2AD4A3A5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E. Chmielowska-Libera</w:t>
            </w:r>
          </w:p>
        </w:tc>
        <w:tc>
          <w:tcPr>
            <w:tcW w:w="100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AD6F3" w14:textId="3A5E05C6" w:rsidR="003424CC" w:rsidRPr="00D65873" w:rsidRDefault="003424CC" w:rsidP="003424CC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4EAE3" w14:textId="1661FF8C" w:rsidR="003424CC" w:rsidRPr="00D65873" w:rsidRDefault="003424CC" w:rsidP="003424CC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B 024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D93F2A9" w14:textId="4B70403D" w:rsidR="003424CC" w:rsidRPr="00D65873" w:rsidRDefault="003424CC" w:rsidP="003424CC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243C9864" w14:textId="77777777" w:rsidTr="00880D3E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B8F64B3" w14:textId="77777777" w:rsidR="003424CC" w:rsidRPr="00D65873" w:rsidRDefault="003424CC" w:rsidP="003424CC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170AD5" w14:textId="77777777" w:rsidR="003424CC" w:rsidRPr="00D65873" w:rsidRDefault="003424CC" w:rsidP="003424CC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651F" w14:textId="3A96C7B6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</w:rPr>
              <w:t>NIII/2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BF24A3" w14:textId="7A2B50EA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IN,ET,G,W,TZP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5AE7" w14:textId="33E07664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E. Chmielowska-Libera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53A05" w14:textId="44103E31" w:rsidR="003424CC" w:rsidRPr="00D65873" w:rsidRDefault="003424CC" w:rsidP="003424CC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F8D17" w14:textId="1FE0F65C" w:rsidR="003424CC" w:rsidRPr="00D65873" w:rsidRDefault="003424CC" w:rsidP="003424CC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B 024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AE45277" w14:textId="77777777" w:rsidR="003424CC" w:rsidRPr="00D65873" w:rsidRDefault="003424CC" w:rsidP="003424CC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7EE39473" w14:textId="77777777" w:rsidTr="00880D3E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E868474" w14:textId="77777777" w:rsidR="003424CC" w:rsidRPr="00D65873" w:rsidRDefault="003424CC" w:rsidP="003424CC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9421E4" w14:textId="7BC2F749" w:rsidR="003424CC" w:rsidRPr="00D65873" w:rsidRDefault="003424CC" w:rsidP="003424CC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73">
              <w:rPr>
                <w:rFonts w:eastAsia="Batang" w:cstheme="minorHAnsi"/>
                <w:b/>
                <w:color w:val="FFFFFF" w:themeColor="background1"/>
              </w:rPr>
              <w:t>WŁOSKI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51A2C" w14:textId="0195A0F0" w:rsidR="003424CC" w:rsidRPr="00D65873" w:rsidRDefault="003424CC" w:rsidP="003424CC">
            <w:pPr>
              <w:rPr>
                <w:rFonts w:eastAsia="Batang"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</w:rPr>
              <w:t>WIII/3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A29C481" w14:textId="30A20EB7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W,FP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5D62" w14:textId="488E45BE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mgr A. Grabowska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F4E40" w14:textId="3E2EBFA8" w:rsidR="003424CC" w:rsidRPr="00D65873" w:rsidRDefault="003424CC" w:rsidP="003424CC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991F7" w14:textId="1457E28B" w:rsidR="003424CC" w:rsidRPr="00D65873" w:rsidRDefault="003424CC" w:rsidP="003424CC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B 024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718AB8" w14:textId="77777777" w:rsidR="003424CC" w:rsidRPr="00D65873" w:rsidRDefault="003424CC" w:rsidP="003424CC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12F84500" w14:textId="77777777" w:rsidTr="00880D3E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1D8C27B" w14:textId="77777777" w:rsidR="003424CC" w:rsidRPr="00D65873" w:rsidRDefault="003424CC" w:rsidP="003424CC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A99903" w14:textId="77777777" w:rsidR="003424CC" w:rsidRPr="00D65873" w:rsidRDefault="003424CC" w:rsidP="003424CC">
            <w:pPr>
              <w:jc w:val="both"/>
              <w:rPr>
                <w:rFonts w:eastAsia="Batang" w:cstheme="minorHAnsi"/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E7FF" w14:textId="597BDEB3" w:rsidR="003424CC" w:rsidRPr="00D65873" w:rsidRDefault="003424CC" w:rsidP="003424CC">
            <w:pPr>
              <w:rPr>
                <w:rFonts w:eastAsia="Batang"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WIII/1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6540EA8" w14:textId="36E59C27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EK,G,EN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27E3" w14:textId="355AA865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eastAsia="Batang" w:cstheme="minorHAnsi"/>
                <w:sz w:val="18"/>
                <w:szCs w:val="18"/>
                <w:lang w:eastAsia="pl-PL"/>
              </w:rPr>
              <w:t xml:space="preserve">B. </w:t>
            </w:r>
            <w:proofErr w:type="spellStart"/>
            <w:r w:rsidRPr="00D65873">
              <w:rPr>
                <w:rFonts w:eastAsia="Batang" w:cstheme="minorHAnsi"/>
                <w:sz w:val="18"/>
                <w:szCs w:val="18"/>
                <w:lang w:eastAsia="pl-PL"/>
              </w:rPr>
              <w:t>Quirino</w:t>
            </w:r>
            <w:proofErr w:type="spellEnd"/>
          </w:p>
        </w:tc>
        <w:tc>
          <w:tcPr>
            <w:tcW w:w="100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DF5AB" w14:textId="227B726A" w:rsidR="003424CC" w:rsidRPr="00D65873" w:rsidRDefault="003424CC" w:rsidP="003424CC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6A8E4" w14:textId="3E8AEC22" w:rsidR="003424CC" w:rsidRPr="00D65873" w:rsidRDefault="003424CC" w:rsidP="003424CC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B 028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22A11C3" w14:textId="77777777" w:rsidR="003424CC" w:rsidRPr="00D65873" w:rsidRDefault="003424CC" w:rsidP="003424CC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5DDD1EE1" w14:textId="77777777" w:rsidTr="00880D3E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842DC6B" w14:textId="77777777" w:rsidR="003424CC" w:rsidRPr="00D65873" w:rsidRDefault="003424CC" w:rsidP="003424CC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0EE98A" w14:textId="77777777" w:rsidR="003424CC" w:rsidRPr="00D65873" w:rsidRDefault="003424CC" w:rsidP="003424CC">
            <w:pPr>
              <w:jc w:val="both"/>
              <w:rPr>
                <w:rFonts w:eastAsia="Batang" w:cstheme="minorHAnsi"/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1FF7E" w14:textId="06F69062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WIII/2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534CA2" w14:textId="3AB9F8C2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IN,ET,TZP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F9DBE" w14:textId="74179DE2" w:rsidR="003424CC" w:rsidRPr="00D65873" w:rsidRDefault="003424CC" w:rsidP="003424CC">
            <w:pPr>
              <w:rPr>
                <w:rFonts w:eastAsia="Batang" w:cstheme="minorHAnsi"/>
                <w:sz w:val="18"/>
                <w:szCs w:val="18"/>
                <w:lang w:eastAsia="pl-PL"/>
              </w:rPr>
            </w:pPr>
            <w:r w:rsidRPr="00D65873">
              <w:rPr>
                <w:rFonts w:eastAsia="Batang" w:cstheme="minorHAnsi"/>
                <w:sz w:val="18"/>
                <w:szCs w:val="18"/>
                <w:lang w:eastAsia="pl-PL"/>
              </w:rPr>
              <w:t xml:space="preserve">B. </w:t>
            </w:r>
            <w:proofErr w:type="spellStart"/>
            <w:r w:rsidRPr="00D65873">
              <w:rPr>
                <w:rFonts w:eastAsia="Batang" w:cstheme="minorHAnsi"/>
                <w:sz w:val="18"/>
                <w:szCs w:val="18"/>
                <w:lang w:eastAsia="pl-PL"/>
              </w:rPr>
              <w:t>Quirino</w:t>
            </w:r>
            <w:proofErr w:type="spellEnd"/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37962" w14:textId="74E112F0" w:rsidR="003424CC" w:rsidRPr="00D65873" w:rsidRDefault="003424CC" w:rsidP="003424CC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8C00" w14:textId="4DEA52FF" w:rsidR="003424CC" w:rsidRPr="00D65873" w:rsidRDefault="003424CC" w:rsidP="003424CC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B 028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8CBCF51" w14:textId="77777777" w:rsidR="003424CC" w:rsidRPr="00D65873" w:rsidRDefault="003424CC" w:rsidP="003424CC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  <w:tr w:rsidR="003424CC" w:rsidRPr="00D65873" w14:paraId="0E05AD04" w14:textId="77777777" w:rsidTr="00880D3E">
        <w:trPr>
          <w:gridAfter w:val="1"/>
          <w:wAfter w:w="9" w:type="dxa"/>
          <w:cantSplit/>
          <w:trHeight w:val="5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EF368AE" w14:textId="77777777" w:rsidR="003424CC" w:rsidRPr="00D65873" w:rsidRDefault="003424CC" w:rsidP="003424CC">
            <w:pPr>
              <w:ind w:left="113" w:right="113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03BA72" w14:textId="77777777" w:rsidR="003424CC" w:rsidRPr="00D65873" w:rsidRDefault="003424CC" w:rsidP="003424CC">
            <w:pPr>
              <w:jc w:val="both"/>
              <w:rPr>
                <w:rFonts w:eastAsia="Batang" w:cstheme="minorHAnsi"/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47C16" w14:textId="0ACB1AFE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WIII/4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1E91535" w14:textId="244ED3E4" w:rsidR="003424CC" w:rsidRPr="00D65873" w:rsidRDefault="003424CC" w:rsidP="003424CC">
            <w:pPr>
              <w:rPr>
                <w:rFonts w:cstheme="minorHAnsi"/>
                <w:sz w:val="18"/>
                <w:szCs w:val="18"/>
              </w:rPr>
            </w:pPr>
            <w:r w:rsidRPr="00D65873">
              <w:rPr>
                <w:rFonts w:cstheme="minorHAnsi"/>
                <w:sz w:val="18"/>
                <w:szCs w:val="18"/>
              </w:rPr>
              <w:t>WF,K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F7B75" w14:textId="58BFA6B4" w:rsidR="003424CC" w:rsidRPr="00D65873" w:rsidRDefault="003424CC" w:rsidP="003424CC">
            <w:pPr>
              <w:rPr>
                <w:rFonts w:eastAsia="Batang" w:cstheme="minorHAnsi"/>
                <w:sz w:val="18"/>
                <w:szCs w:val="18"/>
                <w:lang w:eastAsia="pl-PL"/>
              </w:rPr>
            </w:pPr>
            <w:r w:rsidRPr="00D65873">
              <w:rPr>
                <w:rFonts w:eastAsia="Batang" w:cstheme="minorHAnsi"/>
                <w:sz w:val="18"/>
                <w:szCs w:val="18"/>
                <w:lang w:eastAsia="pl-PL"/>
              </w:rPr>
              <w:t xml:space="preserve">B. </w:t>
            </w:r>
            <w:proofErr w:type="spellStart"/>
            <w:r w:rsidRPr="00D65873">
              <w:rPr>
                <w:rFonts w:eastAsia="Batang" w:cstheme="minorHAnsi"/>
                <w:sz w:val="18"/>
                <w:szCs w:val="18"/>
                <w:lang w:eastAsia="pl-PL"/>
              </w:rPr>
              <w:t>Quirino</w:t>
            </w:r>
            <w:proofErr w:type="spellEnd"/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EBE2" w14:textId="79A0777F" w:rsidR="003424CC" w:rsidRPr="00D65873" w:rsidRDefault="003424CC" w:rsidP="003424CC">
            <w:pPr>
              <w:rPr>
                <w:rFonts w:eastAsia="Batang" w:cstheme="minorHAnsi"/>
                <w:b/>
                <w:color w:val="0000FF"/>
                <w:sz w:val="18"/>
                <w:szCs w:val="18"/>
              </w:rPr>
            </w:pPr>
            <w:r w:rsidRPr="00D65873">
              <w:rPr>
                <w:rFonts w:eastAsia="Batang" w:cstheme="minorHAnsi"/>
                <w:b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8EF4D" w14:textId="317EE6FD" w:rsidR="003424CC" w:rsidRPr="00D65873" w:rsidRDefault="003424CC" w:rsidP="003424CC">
            <w:pPr>
              <w:shd w:val="clear" w:color="auto" w:fill="FFFFFF"/>
              <w:rPr>
                <w:rFonts w:eastAsia="Batang" w:cstheme="minorHAnsi"/>
                <w:bCs/>
                <w:sz w:val="18"/>
                <w:szCs w:val="18"/>
              </w:rPr>
            </w:pPr>
            <w:r w:rsidRPr="00D65873">
              <w:rPr>
                <w:rFonts w:eastAsia="Batang" w:cstheme="minorHAnsi"/>
                <w:bCs/>
                <w:sz w:val="18"/>
                <w:szCs w:val="18"/>
              </w:rPr>
              <w:t>B 028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BE151A2" w14:textId="77777777" w:rsidR="003424CC" w:rsidRPr="00D65873" w:rsidRDefault="003424CC" w:rsidP="003424CC">
            <w:pPr>
              <w:shd w:val="clear" w:color="auto" w:fill="FFFFFF"/>
              <w:ind w:left="113" w:right="113"/>
              <w:jc w:val="center"/>
              <w:rPr>
                <w:rFonts w:eastAsia="Batang" w:cstheme="minorHAnsi"/>
                <w:b/>
                <w:sz w:val="28"/>
                <w:szCs w:val="20"/>
              </w:rPr>
            </w:pPr>
          </w:p>
        </w:tc>
      </w:tr>
    </w:tbl>
    <w:p w14:paraId="7584D7EF" w14:textId="77777777" w:rsidR="009654EF" w:rsidRDefault="009654EF"/>
    <w:sectPr w:rsidR="009654EF" w:rsidSect="00E740C9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0213" w14:textId="77777777" w:rsidR="00296E70" w:rsidRDefault="00296E70" w:rsidP="0048713F">
      <w:pPr>
        <w:spacing w:after="0" w:line="240" w:lineRule="auto"/>
      </w:pPr>
      <w:r>
        <w:separator/>
      </w:r>
    </w:p>
  </w:endnote>
  <w:endnote w:type="continuationSeparator" w:id="0">
    <w:p w14:paraId="3B64BABA" w14:textId="77777777" w:rsidR="00296E70" w:rsidRDefault="00296E70" w:rsidP="0048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3775" w14:textId="77777777" w:rsidR="00296E70" w:rsidRDefault="00296E70" w:rsidP="0048713F">
      <w:pPr>
        <w:spacing w:after="0" w:line="240" w:lineRule="auto"/>
      </w:pPr>
      <w:r>
        <w:separator/>
      </w:r>
    </w:p>
  </w:footnote>
  <w:footnote w:type="continuationSeparator" w:id="0">
    <w:p w14:paraId="5BD8FB44" w14:textId="77777777" w:rsidR="00296E70" w:rsidRDefault="00296E70" w:rsidP="00487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89D"/>
    <w:rsid w:val="00032343"/>
    <w:rsid w:val="000B0A10"/>
    <w:rsid w:val="000D131F"/>
    <w:rsid w:val="000E296C"/>
    <w:rsid w:val="00104012"/>
    <w:rsid w:val="001613A5"/>
    <w:rsid w:val="001760B8"/>
    <w:rsid w:val="001A154F"/>
    <w:rsid w:val="0023135A"/>
    <w:rsid w:val="00236165"/>
    <w:rsid w:val="00296E70"/>
    <w:rsid w:val="003424CC"/>
    <w:rsid w:val="00375C37"/>
    <w:rsid w:val="003E2DF3"/>
    <w:rsid w:val="003F6F80"/>
    <w:rsid w:val="00486559"/>
    <w:rsid w:val="0048713F"/>
    <w:rsid w:val="004B1002"/>
    <w:rsid w:val="004F2A3F"/>
    <w:rsid w:val="005664DA"/>
    <w:rsid w:val="0057789D"/>
    <w:rsid w:val="005F5703"/>
    <w:rsid w:val="00610536"/>
    <w:rsid w:val="0065634A"/>
    <w:rsid w:val="00697E17"/>
    <w:rsid w:val="0075327F"/>
    <w:rsid w:val="00783B03"/>
    <w:rsid w:val="007B2213"/>
    <w:rsid w:val="00880D3E"/>
    <w:rsid w:val="00892263"/>
    <w:rsid w:val="009476B8"/>
    <w:rsid w:val="00951DD1"/>
    <w:rsid w:val="009654EF"/>
    <w:rsid w:val="00AA28D0"/>
    <w:rsid w:val="00B73655"/>
    <w:rsid w:val="00BB0635"/>
    <w:rsid w:val="00C57559"/>
    <w:rsid w:val="00D12E00"/>
    <w:rsid w:val="00D544D9"/>
    <w:rsid w:val="00D65873"/>
    <w:rsid w:val="00DF21C9"/>
    <w:rsid w:val="00E51E7C"/>
    <w:rsid w:val="00E740C9"/>
    <w:rsid w:val="00F51BED"/>
    <w:rsid w:val="00F62BF6"/>
    <w:rsid w:val="00FA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F790"/>
  <w15:docId w15:val="{80C5DB68-212F-49FF-AF45-FA5A24B3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23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13F"/>
  </w:style>
  <w:style w:type="paragraph" w:styleId="Stopka">
    <w:name w:val="footer"/>
    <w:basedOn w:val="Normalny"/>
    <w:link w:val="StopkaZnak"/>
    <w:uiPriority w:val="99"/>
    <w:unhideWhenUsed/>
    <w:rsid w:val="004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957B-D753-41B8-BAAE-D6F057AF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22</cp:revision>
  <dcterms:created xsi:type="dcterms:W3CDTF">2025-01-09T13:22:00Z</dcterms:created>
  <dcterms:modified xsi:type="dcterms:W3CDTF">2025-12-10T08:41:00Z</dcterms:modified>
</cp:coreProperties>
</file>